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0E" w:rsidRPr="00DD481C" w:rsidRDefault="00B8530F" w:rsidP="00B8530F">
      <w:pPr>
        <w:spacing w:after="0" w:line="312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C0E" w:rsidRPr="009248ED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ГРАММА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DD481C" w:rsidRPr="00DD481C">
        <w:rPr>
          <w:rFonts w:ascii="Times New Roman" w:hAnsi="Times New Roman" w:cs="Times New Roman"/>
          <w:i/>
          <w:sz w:val="20"/>
          <w:szCs w:val="20"/>
        </w:rPr>
        <w:t>Проект</w:t>
      </w:r>
    </w:p>
    <w:p w:rsidR="00DD481C" w:rsidRDefault="000E5C0E" w:rsidP="00560A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ED">
        <w:rPr>
          <w:rFonts w:ascii="Times New Roman" w:hAnsi="Times New Roman" w:cs="Times New Roman"/>
          <w:b/>
          <w:sz w:val="24"/>
          <w:szCs w:val="24"/>
        </w:rPr>
        <w:t xml:space="preserve">Педагогического форума </w:t>
      </w:r>
      <w:r w:rsidR="00183B97" w:rsidRPr="009248ED">
        <w:rPr>
          <w:rFonts w:ascii="Times New Roman" w:hAnsi="Times New Roman" w:cs="Times New Roman"/>
          <w:b/>
          <w:sz w:val="24"/>
          <w:szCs w:val="24"/>
        </w:rPr>
        <w:t>учителей математики</w:t>
      </w:r>
      <w:r w:rsidRPr="009248ED">
        <w:rPr>
          <w:rFonts w:ascii="Times New Roman" w:hAnsi="Times New Roman" w:cs="Times New Roman"/>
          <w:b/>
          <w:sz w:val="24"/>
          <w:szCs w:val="24"/>
        </w:rPr>
        <w:t>,</w:t>
      </w:r>
      <w:r w:rsidR="00183B97" w:rsidRPr="009248ED">
        <w:rPr>
          <w:rFonts w:ascii="Times New Roman" w:hAnsi="Times New Roman" w:cs="Times New Roman"/>
          <w:b/>
          <w:sz w:val="24"/>
          <w:szCs w:val="24"/>
        </w:rPr>
        <w:t xml:space="preserve"> физики, информатики</w:t>
      </w:r>
    </w:p>
    <w:p w:rsidR="00403D2F" w:rsidRPr="009248ED" w:rsidRDefault="00DD481C" w:rsidP="00560A4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Саха</w:t>
      </w:r>
      <w:r w:rsidR="00B853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Якутия)</w:t>
      </w:r>
      <w:r w:rsidR="000E5C0E" w:rsidRPr="009248ED">
        <w:rPr>
          <w:rFonts w:ascii="Times New Roman" w:hAnsi="Times New Roman" w:cs="Times New Roman"/>
          <w:b/>
          <w:sz w:val="24"/>
          <w:szCs w:val="24"/>
        </w:rPr>
        <w:br/>
      </w:r>
    </w:p>
    <w:p w:rsidR="00E077D3" w:rsidRPr="009248ED" w:rsidRDefault="00E077D3" w:rsidP="007A0319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8ED">
        <w:rPr>
          <w:rFonts w:ascii="Times New Roman" w:hAnsi="Times New Roman" w:cs="Times New Roman"/>
          <w:sz w:val="24"/>
          <w:szCs w:val="24"/>
        </w:rPr>
        <w:t>Дата: 2</w:t>
      </w:r>
      <w:r w:rsidR="00183B97" w:rsidRPr="009248ED">
        <w:rPr>
          <w:rFonts w:ascii="Times New Roman" w:hAnsi="Times New Roman" w:cs="Times New Roman"/>
          <w:sz w:val="24"/>
          <w:szCs w:val="24"/>
        </w:rPr>
        <w:t>8</w:t>
      </w:r>
      <w:r w:rsidR="000E5C0E" w:rsidRPr="009248ED">
        <w:rPr>
          <w:rFonts w:ascii="Times New Roman" w:hAnsi="Times New Roman" w:cs="Times New Roman"/>
          <w:sz w:val="24"/>
          <w:szCs w:val="24"/>
        </w:rPr>
        <w:t>-</w:t>
      </w:r>
      <w:r w:rsidR="00183B97" w:rsidRPr="009248ED">
        <w:rPr>
          <w:rFonts w:ascii="Times New Roman" w:hAnsi="Times New Roman" w:cs="Times New Roman"/>
          <w:sz w:val="24"/>
          <w:szCs w:val="24"/>
        </w:rPr>
        <w:t>30</w:t>
      </w:r>
      <w:r w:rsidR="000E5C0E" w:rsidRPr="009248ED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6F0267">
        <w:rPr>
          <w:rFonts w:ascii="Times New Roman" w:hAnsi="Times New Roman" w:cs="Times New Roman"/>
          <w:sz w:val="24"/>
          <w:szCs w:val="24"/>
        </w:rPr>
        <w:t>6</w:t>
      </w:r>
      <w:r w:rsidR="000E5C0E" w:rsidRPr="009248E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A0319" w:rsidRPr="009248ED" w:rsidRDefault="007A0319" w:rsidP="007A031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248ED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7A0319" w:rsidRPr="008B1D4A" w:rsidRDefault="007A0319" w:rsidP="007A0319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8B1D4A">
        <w:rPr>
          <w:rFonts w:ascii="Times New Roman" w:hAnsi="Times New Roman" w:cs="Times New Roman"/>
          <w:sz w:val="20"/>
          <w:szCs w:val="20"/>
        </w:rPr>
        <w:t>Министерство образования Республики Сах</w:t>
      </w:r>
      <w:proofErr w:type="gramStart"/>
      <w:r w:rsidRPr="008B1D4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B1D4A">
        <w:rPr>
          <w:rFonts w:ascii="Times New Roman" w:hAnsi="Times New Roman" w:cs="Times New Roman"/>
          <w:sz w:val="20"/>
          <w:szCs w:val="20"/>
        </w:rPr>
        <w:t>Якутия)</w:t>
      </w:r>
    </w:p>
    <w:p w:rsidR="007A0319" w:rsidRPr="008B1D4A" w:rsidRDefault="007A0319" w:rsidP="007A0319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8B1D4A">
        <w:rPr>
          <w:rFonts w:ascii="Times New Roman" w:hAnsi="Times New Roman" w:cs="Times New Roman"/>
          <w:sz w:val="20"/>
          <w:szCs w:val="20"/>
        </w:rPr>
        <w:t>АОУ ДПО Р</w:t>
      </w:r>
      <w:proofErr w:type="gramStart"/>
      <w:r w:rsidRPr="008B1D4A">
        <w:rPr>
          <w:rFonts w:ascii="Times New Roman" w:hAnsi="Times New Roman" w:cs="Times New Roman"/>
          <w:sz w:val="20"/>
          <w:szCs w:val="20"/>
        </w:rPr>
        <w:t>С(</w:t>
      </w:r>
      <w:proofErr w:type="gramEnd"/>
      <w:r w:rsidRPr="008B1D4A">
        <w:rPr>
          <w:rFonts w:ascii="Times New Roman" w:hAnsi="Times New Roman" w:cs="Times New Roman"/>
          <w:sz w:val="20"/>
          <w:szCs w:val="20"/>
        </w:rPr>
        <w:t>Я) «Институт развития образования и повышения квалификации им. С.Н.Донского-</w:t>
      </w:r>
      <w:r w:rsidRPr="008B1D4A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B1D4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4944" w:type="pct"/>
        <w:tblLayout w:type="fixed"/>
        <w:tblLook w:val="04A0"/>
      </w:tblPr>
      <w:tblGrid>
        <w:gridCol w:w="1412"/>
        <w:gridCol w:w="6492"/>
        <w:gridCol w:w="1560"/>
      </w:tblGrid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560A4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30" w:type="pct"/>
          </w:tcPr>
          <w:p w:rsidR="006F0267" w:rsidRPr="009248ED" w:rsidRDefault="006F0267" w:rsidP="00560A4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24" w:type="pct"/>
          </w:tcPr>
          <w:p w:rsidR="006F0267" w:rsidRPr="00A440C5" w:rsidRDefault="006F0267" w:rsidP="0032650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0C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560A4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0" w:type="pct"/>
          </w:tcPr>
          <w:p w:rsidR="006F0267" w:rsidRPr="009248ED" w:rsidRDefault="006F0267" w:rsidP="00560A41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28.03.16, понедельник</w:t>
            </w:r>
          </w:p>
        </w:tc>
        <w:tc>
          <w:tcPr>
            <w:tcW w:w="824" w:type="pct"/>
          </w:tcPr>
          <w:p w:rsidR="006F0267" w:rsidRPr="00A440C5" w:rsidRDefault="006F0267" w:rsidP="00326503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F50E0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0" w:type="pct"/>
          </w:tcPr>
          <w:p w:rsidR="006F0267" w:rsidRPr="009248ED" w:rsidRDefault="006F0267" w:rsidP="0099478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</w:t>
            </w:r>
          </w:p>
          <w:p w:rsidR="006F0267" w:rsidRPr="009248ED" w:rsidRDefault="006F0267" w:rsidP="00C45F94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6F0267" w:rsidRPr="00A440C5" w:rsidRDefault="006F0267" w:rsidP="00326503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C5">
              <w:rPr>
                <w:rFonts w:ascii="Times New Roman" w:hAnsi="Times New Roman" w:cs="Times New Roman"/>
                <w:sz w:val="20"/>
                <w:szCs w:val="20"/>
              </w:rPr>
              <w:t>Дворец Детства</w:t>
            </w: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994781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09.30-10.00</w:t>
            </w:r>
          </w:p>
        </w:tc>
        <w:tc>
          <w:tcPr>
            <w:tcW w:w="3430" w:type="pct"/>
          </w:tcPr>
          <w:p w:rsidR="006F0267" w:rsidRPr="009248ED" w:rsidRDefault="006F0267" w:rsidP="00B97442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я в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и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зико-математ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классы 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): История и современность»</w:t>
            </w:r>
          </w:p>
        </w:tc>
        <w:tc>
          <w:tcPr>
            <w:tcW w:w="824" w:type="pct"/>
            <w:vMerge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3E1C9E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30" w:type="pct"/>
          </w:tcPr>
          <w:p w:rsidR="006F0267" w:rsidRPr="0038139A" w:rsidRDefault="006F0267" w:rsidP="003E1C9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Педагогического форума</w:t>
            </w:r>
          </w:p>
        </w:tc>
        <w:tc>
          <w:tcPr>
            <w:tcW w:w="824" w:type="pct"/>
            <w:vMerge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9248ED" w:rsidRDefault="006F0267" w:rsidP="00C45F9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3430" w:type="pct"/>
          </w:tcPr>
          <w:p w:rsidR="006F0267" w:rsidRPr="009248ED" w:rsidRDefault="006F0267" w:rsidP="00032A94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олимпиада учителей математики и физики, информатики</w:t>
            </w:r>
          </w:p>
        </w:tc>
        <w:tc>
          <w:tcPr>
            <w:tcW w:w="824" w:type="pct"/>
          </w:tcPr>
          <w:p w:rsidR="006F0267" w:rsidRPr="00A440C5" w:rsidRDefault="00DD481C" w:rsidP="00326503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лицей-интернат</w:t>
            </w:r>
          </w:p>
        </w:tc>
      </w:tr>
      <w:tr w:rsidR="006F0267" w:rsidRPr="009248ED" w:rsidTr="006F0267">
        <w:trPr>
          <w:tblHeader/>
        </w:trPr>
        <w:tc>
          <w:tcPr>
            <w:tcW w:w="746" w:type="pct"/>
          </w:tcPr>
          <w:p w:rsidR="006F0267" w:rsidRPr="00EA20CC" w:rsidRDefault="006F0267" w:rsidP="00EA20CC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0-18.00</w:t>
            </w:r>
          </w:p>
        </w:tc>
        <w:tc>
          <w:tcPr>
            <w:tcW w:w="3430" w:type="pct"/>
          </w:tcPr>
          <w:p w:rsidR="006F0267" w:rsidRPr="00B97442" w:rsidRDefault="006F0267" w:rsidP="00DD481C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ей 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й группы разработчиков 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>ЕГЭ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, лучших учителей России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одительской и педагогической общественностью, прессой</w:t>
            </w:r>
          </w:p>
        </w:tc>
        <w:tc>
          <w:tcPr>
            <w:tcW w:w="824" w:type="pct"/>
          </w:tcPr>
          <w:p w:rsidR="006F0267" w:rsidRPr="00A440C5" w:rsidRDefault="006F0267" w:rsidP="00326503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65E4" w:rsidRDefault="00C965E4">
      <w:pPr>
        <w:rPr>
          <w:rFonts w:ascii="Times New Roman" w:hAnsi="Times New Roman" w:cs="Times New Roman"/>
          <w:sz w:val="24"/>
          <w:szCs w:val="24"/>
        </w:rPr>
      </w:pPr>
    </w:p>
    <w:p w:rsidR="008B1D4A" w:rsidRPr="009248ED" w:rsidRDefault="008B1D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44" w:type="pct"/>
        <w:tblLayout w:type="fixed"/>
        <w:tblLook w:val="04A0"/>
      </w:tblPr>
      <w:tblGrid>
        <w:gridCol w:w="1374"/>
        <w:gridCol w:w="34"/>
        <w:gridCol w:w="6496"/>
        <w:gridCol w:w="1560"/>
      </w:tblGrid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00440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C45F9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29.03.16, вторник</w:t>
            </w:r>
          </w:p>
        </w:tc>
        <w:tc>
          <w:tcPr>
            <w:tcW w:w="824" w:type="pct"/>
          </w:tcPr>
          <w:p w:rsidR="006F0267" w:rsidRPr="009248ED" w:rsidRDefault="006F0267" w:rsidP="00560A4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D2" w:rsidRPr="009248ED" w:rsidTr="006F0267">
        <w:tc>
          <w:tcPr>
            <w:tcW w:w="4176" w:type="pct"/>
            <w:gridSpan w:val="3"/>
          </w:tcPr>
          <w:p w:rsidR="004002D2" w:rsidRPr="009248ED" w:rsidRDefault="004002D2" w:rsidP="00E831E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824" w:type="pct"/>
          </w:tcPr>
          <w:p w:rsidR="004002D2" w:rsidRPr="009248ED" w:rsidRDefault="004002D2" w:rsidP="00E831E4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00440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  <w:p w:rsidR="006F0267" w:rsidRPr="009248ED" w:rsidRDefault="006F0267" w:rsidP="00004403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DD481C" w:rsidRPr="009248ED" w:rsidRDefault="006F0267" w:rsidP="00183B97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ПК 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ские чтения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F0267" w:rsidRPr="009248ED" w:rsidRDefault="00DD481C" w:rsidP="00DD481C">
            <w:pPr>
              <w:pStyle w:val="Default"/>
              <w:rPr>
                <w:rFonts w:ascii="Times New Roman" w:hAnsi="Times New Roman" w:cs="Times New Roman"/>
              </w:rPr>
            </w:pPr>
            <w:r w:rsidRPr="00DD481C">
              <w:rPr>
                <w:rFonts w:ascii="Times New Roman" w:hAnsi="Times New Roman" w:cs="Times New Roman"/>
              </w:rPr>
              <w:t xml:space="preserve">«Наследие Алексеева М.А. в технологиях современного урока» </w:t>
            </w:r>
          </w:p>
        </w:tc>
        <w:tc>
          <w:tcPr>
            <w:tcW w:w="824" w:type="pct"/>
          </w:tcPr>
          <w:p w:rsidR="006F0267" w:rsidRPr="00A440C5" w:rsidRDefault="00DD481C" w:rsidP="00560A41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 повышения квалификации</w:t>
            </w: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38139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</w:tc>
        <w:tc>
          <w:tcPr>
            <w:tcW w:w="3432" w:type="pct"/>
          </w:tcPr>
          <w:p w:rsidR="006F0267" w:rsidRPr="009248ED" w:rsidRDefault="006F0267" w:rsidP="00DD481C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ПК 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в школе и в вузе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24" w:type="pct"/>
          </w:tcPr>
          <w:p w:rsidR="006F0267" w:rsidRPr="00A440C5" w:rsidRDefault="006F0267" w:rsidP="00DD481C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0C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D481C">
              <w:rPr>
                <w:rFonts w:ascii="Times New Roman" w:hAnsi="Times New Roman" w:cs="Times New Roman"/>
                <w:sz w:val="20"/>
                <w:szCs w:val="20"/>
              </w:rPr>
              <w:t>кутский городской лицей</w:t>
            </w:r>
          </w:p>
        </w:tc>
      </w:tr>
      <w:tr w:rsidR="00C965E4" w:rsidRPr="009248ED" w:rsidTr="006F0267">
        <w:tc>
          <w:tcPr>
            <w:tcW w:w="5000" w:type="pct"/>
            <w:gridSpan w:val="4"/>
          </w:tcPr>
          <w:p w:rsidR="00C965E4" w:rsidRPr="009248ED" w:rsidRDefault="00C965E4" w:rsidP="003128F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 учителей республики Сах</w:t>
            </w:r>
            <w:proofErr w:type="gramStart"/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утия) </w:t>
            </w: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C45F94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3432" w:type="pct"/>
          </w:tcPr>
          <w:p w:rsidR="006F0267" w:rsidRPr="009248ED" w:rsidRDefault="006F0267" w:rsidP="00E831E4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924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о-математическое движение: развитие интеллектуальной одаренности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824" w:type="pct"/>
          </w:tcPr>
          <w:p w:rsidR="006F0267" w:rsidRPr="009248ED" w:rsidRDefault="006F0267" w:rsidP="00560A4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10B2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661411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ы Лауреатов Государственной прем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ни 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го Учителя СССР М.А.Алексеева</w:t>
            </w:r>
          </w:p>
        </w:tc>
        <w:tc>
          <w:tcPr>
            <w:tcW w:w="824" w:type="pct"/>
          </w:tcPr>
          <w:p w:rsidR="006F0267" w:rsidRPr="00561D57" w:rsidRDefault="00DD481C" w:rsidP="0064692E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лицей-интернат</w:t>
            </w: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10B2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661411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итель: от передачи опыта к совершенству»</w:t>
            </w:r>
          </w:p>
        </w:tc>
        <w:tc>
          <w:tcPr>
            <w:tcW w:w="824" w:type="pct"/>
            <w:vMerge w:val="restart"/>
          </w:tcPr>
          <w:p w:rsidR="006F0267" w:rsidRPr="008A045D" w:rsidRDefault="006F0267" w:rsidP="00560A4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45D" w:rsidRPr="008A045D" w:rsidRDefault="008A045D" w:rsidP="00560A41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10B2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8A045D" w:rsidRDefault="006F0267" w:rsidP="009248ED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ы </w:t>
            </w:r>
            <w:r w:rsidRPr="00A44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г и учеников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одного учителя 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ССР М.А.Алексеева, заслуженного учителя ЯАССР </w:t>
            </w:r>
            <w:proofErr w:type="spell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Эверстова</w:t>
            </w:r>
            <w:proofErr w:type="spellEnd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И., заслуженного учителя РФ Прохорова И.М., заслуженного учителя Р</w:t>
            </w:r>
            <w:proofErr w:type="gram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С(</w:t>
            </w:r>
            <w:proofErr w:type="gramEnd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) </w:t>
            </w:r>
            <w:proofErr w:type="spell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Слепцовой</w:t>
            </w:r>
            <w:proofErr w:type="spellEnd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служенного учителя РС(Я) Петровой А.И., директора РФМШ Алиева И.Ш.</w:t>
            </w:r>
          </w:p>
          <w:p w:rsidR="008A045D" w:rsidRPr="008A045D" w:rsidRDefault="008A045D" w:rsidP="009248ED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и представителей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й группы разработч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учших учителей России</w:t>
            </w:r>
          </w:p>
        </w:tc>
        <w:tc>
          <w:tcPr>
            <w:tcW w:w="824" w:type="pct"/>
            <w:vMerge/>
          </w:tcPr>
          <w:p w:rsidR="006F0267" w:rsidRPr="009248ED" w:rsidRDefault="006F0267" w:rsidP="0064692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8512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DB7762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ектная и исследовательская деятельность школьников»</w:t>
            </w:r>
          </w:p>
        </w:tc>
        <w:tc>
          <w:tcPr>
            <w:tcW w:w="824" w:type="pct"/>
            <w:vMerge w:val="restart"/>
          </w:tcPr>
          <w:p w:rsidR="006F0267" w:rsidRPr="009248ED" w:rsidRDefault="006F0267" w:rsidP="0086738C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8512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661411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ы стипендиатов 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идента Р</w:t>
            </w:r>
            <w:proofErr w:type="gram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С(</w:t>
            </w:r>
            <w:proofErr w:type="gramEnd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Я) М.Е.Николаева «Знанием победишь»</w:t>
            </w:r>
          </w:p>
        </w:tc>
        <w:tc>
          <w:tcPr>
            <w:tcW w:w="824" w:type="pct"/>
            <w:vMerge/>
          </w:tcPr>
          <w:p w:rsidR="006F0267" w:rsidRPr="009248ED" w:rsidRDefault="006F0267" w:rsidP="0064692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44" w:type="pct"/>
            <w:gridSpan w:val="2"/>
          </w:tcPr>
          <w:p w:rsidR="006F0267" w:rsidRPr="009248ED" w:rsidRDefault="006F0267" w:rsidP="00F8512A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pct"/>
          </w:tcPr>
          <w:p w:rsidR="006F0267" w:rsidRPr="009248ED" w:rsidRDefault="006F0267" w:rsidP="00C45F94">
            <w:pPr>
              <w:spacing w:after="0"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30.03.16, среда</w:t>
            </w:r>
          </w:p>
        </w:tc>
        <w:tc>
          <w:tcPr>
            <w:tcW w:w="824" w:type="pct"/>
          </w:tcPr>
          <w:p w:rsidR="006F0267" w:rsidRPr="009248ED" w:rsidRDefault="006F0267" w:rsidP="0064692E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E4" w:rsidRPr="009248ED" w:rsidTr="006F0267">
        <w:tc>
          <w:tcPr>
            <w:tcW w:w="5000" w:type="pct"/>
            <w:gridSpan w:val="4"/>
          </w:tcPr>
          <w:p w:rsidR="00C965E4" w:rsidRPr="009248ED" w:rsidRDefault="00C965E4" w:rsidP="002137FB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в работе учителей математики, физики, информатики</w:t>
            </w: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7A03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450" w:type="pct"/>
            <w:gridSpan w:val="2"/>
          </w:tcPr>
          <w:p w:rsidR="006F0267" w:rsidRPr="009248ED" w:rsidRDefault="006F0267" w:rsidP="00183B97">
            <w:pPr>
              <w:spacing w:after="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мастерские участников республиканского проекта «5 шагов к 100-лет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ого Учителя СССР 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М.А.Алексеева»</w:t>
            </w:r>
          </w:p>
        </w:tc>
        <w:tc>
          <w:tcPr>
            <w:tcW w:w="824" w:type="pct"/>
            <w:vMerge w:val="restart"/>
          </w:tcPr>
          <w:p w:rsidR="006F0267" w:rsidRPr="00561D57" w:rsidRDefault="00DD481C" w:rsidP="0095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 повышения квалификации</w:t>
            </w: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1304D6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е мастерские победителей ПНПО «Лучших учителей России»</w:t>
            </w:r>
          </w:p>
        </w:tc>
        <w:tc>
          <w:tcPr>
            <w:tcW w:w="824" w:type="pct"/>
            <w:vMerge/>
          </w:tcPr>
          <w:p w:rsidR="006F0267" w:rsidRPr="00561D57" w:rsidRDefault="006F02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1304D6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мастерские победителей 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публиканской 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гры ПРОФИ-учитель</w:t>
            </w:r>
          </w:p>
        </w:tc>
        <w:tc>
          <w:tcPr>
            <w:tcW w:w="824" w:type="pct"/>
          </w:tcPr>
          <w:p w:rsidR="006F0267" w:rsidRPr="00DD481C" w:rsidRDefault="006F0267" w:rsidP="00DD4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81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481C" w:rsidRPr="00DD481C">
              <w:rPr>
                <w:rFonts w:ascii="Times New Roman" w:hAnsi="Times New Roman" w:cs="Times New Roman"/>
                <w:sz w:val="18"/>
                <w:szCs w:val="18"/>
              </w:rPr>
              <w:t>ациональная политехническая школа</w:t>
            </w:r>
            <w:r w:rsidRPr="00DD481C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1304D6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е мастерские финалистов конкурса «Учитель года»</w:t>
            </w:r>
          </w:p>
        </w:tc>
        <w:tc>
          <w:tcPr>
            <w:tcW w:w="824" w:type="pct"/>
            <w:vMerge w:val="restart"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1304D6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е мастерские участников 3 Всероссийского съезда учителей математики»</w:t>
            </w:r>
          </w:p>
        </w:tc>
        <w:tc>
          <w:tcPr>
            <w:tcW w:w="824" w:type="pct"/>
            <w:vMerge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A564D8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мастерские участников Всероссийских курсов МЦНМО, МФТИ, ВШЭ, Сириус, </w:t>
            </w:r>
            <w:proofErr w:type="spell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АПК</w:t>
            </w:r>
            <w:r w:rsidR="00DD481C">
              <w:rPr>
                <w:rFonts w:ascii="Times New Roman" w:hAnsi="Times New Roman" w:cs="Times New Roman"/>
                <w:i/>
                <w:sz w:val="24"/>
                <w:szCs w:val="24"/>
              </w:rPr>
              <w:t>иПП</w:t>
            </w: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824" w:type="pct"/>
            <w:vMerge w:val="restart"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A564D8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gridSpan w:val="2"/>
          </w:tcPr>
          <w:p w:rsidR="006F0267" w:rsidRPr="009248ED" w:rsidRDefault="006F0267" w:rsidP="00DD481C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е мастерские молодых учителей, организаторов Математического праздника </w:t>
            </w:r>
          </w:p>
        </w:tc>
        <w:tc>
          <w:tcPr>
            <w:tcW w:w="824" w:type="pct"/>
            <w:vMerge/>
          </w:tcPr>
          <w:p w:rsidR="006F0267" w:rsidRPr="009248ED" w:rsidRDefault="006F0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4002D2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3450" w:type="pct"/>
            <w:gridSpan w:val="2"/>
          </w:tcPr>
          <w:p w:rsidR="006F0267" w:rsidRDefault="006F0267" w:rsidP="00D54649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десант участников форума в школы г</w:t>
            </w:r>
            <w:proofErr w:type="gramStart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 w:rsidRPr="009248ED">
              <w:rPr>
                <w:rFonts w:ascii="Times New Roman" w:hAnsi="Times New Roman" w:cs="Times New Roman"/>
                <w:i/>
                <w:sz w:val="24"/>
                <w:szCs w:val="24"/>
              </w:rPr>
              <w:t>кутска и близлежащих улусов</w:t>
            </w:r>
          </w:p>
          <w:p w:rsidR="008A045D" w:rsidRPr="009248ED" w:rsidRDefault="008A045D" w:rsidP="00D54649">
            <w:pPr>
              <w:spacing w:after="0"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и представителей 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ой группы разработчик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М </w:t>
            </w:r>
            <w:r w:rsidRPr="00B97442">
              <w:rPr>
                <w:rFonts w:ascii="Times New Roman" w:hAnsi="Times New Roman" w:cs="Times New Roman"/>
                <w:i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учших учителей России</w:t>
            </w:r>
          </w:p>
        </w:tc>
        <w:tc>
          <w:tcPr>
            <w:tcW w:w="824" w:type="pct"/>
          </w:tcPr>
          <w:p w:rsidR="006F0267" w:rsidRPr="009248ED" w:rsidRDefault="006F0267" w:rsidP="00D5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67" w:rsidRPr="009248ED" w:rsidTr="006F0267">
        <w:tc>
          <w:tcPr>
            <w:tcW w:w="726" w:type="pct"/>
          </w:tcPr>
          <w:p w:rsidR="006F0267" w:rsidRPr="009248ED" w:rsidRDefault="006F0267" w:rsidP="007A03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450" w:type="pct"/>
            <w:gridSpan w:val="2"/>
          </w:tcPr>
          <w:p w:rsidR="006F0267" w:rsidRPr="009248ED" w:rsidRDefault="006F0267" w:rsidP="007A0319">
            <w:pPr>
              <w:spacing w:after="0" w:line="31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 «Пути повышения качества физико-математического образования»</w:t>
            </w:r>
            <w:bookmarkStart w:id="0" w:name="_GoBack"/>
            <w:bookmarkEnd w:id="0"/>
          </w:p>
        </w:tc>
        <w:tc>
          <w:tcPr>
            <w:tcW w:w="824" w:type="pct"/>
          </w:tcPr>
          <w:p w:rsidR="006F0267" w:rsidRPr="00561D57" w:rsidRDefault="00D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 и повышения квалификации</w:t>
            </w:r>
          </w:p>
        </w:tc>
      </w:tr>
      <w:tr w:rsidR="00DD481C" w:rsidRPr="009248ED" w:rsidTr="006F0267">
        <w:tc>
          <w:tcPr>
            <w:tcW w:w="726" w:type="pct"/>
          </w:tcPr>
          <w:p w:rsidR="00DD481C" w:rsidRPr="00DD481C" w:rsidRDefault="00DD481C" w:rsidP="007A0319">
            <w:pPr>
              <w:spacing w:after="0" w:line="31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81C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3450" w:type="pct"/>
            <w:gridSpan w:val="2"/>
          </w:tcPr>
          <w:p w:rsidR="00DD481C" w:rsidRPr="00DD481C" w:rsidRDefault="00DD481C" w:rsidP="00DD481C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DD481C">
              <w:rPr>
                <w:rFonts w:ascii="Times New Roman" w:hAnsi="Times New Roman" w:cs="Times New Roman"/>
                <w:i/>
              </w:rPr>
              <w:t xml:space="preserve">Республиканская командная олимпиада школьников и учителей информатики по программированию </w:t>
            </w:r>
          </w:p>
        </w:tc>
        <w:tc>
          <w:tcPr>
            <w:tcW w:w="824" w:type="pct"/>
          </w:tcPr>
          <w:p w:rsidR="00DD481C" w:rsidRPr="00DD481C" w:rsidRDefault="00D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81C">
              <w:rPr>
                <w:rFonts w:ascii="Times New Roman" w:hAnsi="Times New Roman" w:cs="Times New Roman"/>
                <w:sz w:val="20"/>
                <w:szCs w:val="20"/>
              </w:rPr>
              <w:t>Малая академия наук</w:t>
            </w:r>
          </w:p>
        </w:tc>
      </w:tr>
    </w:tbl>
    <w:p w:rsidR="00AE2713" w:rsidRPr="00AE2713" w:rsidRDefault="00AE2713" w:rsidP="006F026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AE2713" w:rsidRPr="00AE2713" w:rsidSect="00C45F94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AA6"/>
    <w:multiLevelType w:val="hybridMultilevel"/>
    <w:tmpl w:val="E99E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37A4"/>
    <w:multiLevelType w:val="hybridMultilevel"/>
    <w:tmpl w:val="9E602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E5C0E"/>
    <w:rsid w:val="00004403"/>
    <w:rsid w:val="00062CA3"/>
    <w:rsid w:val="000B6CC2"/>
    <w:rsid w:val="000E5C0E"/>
    <w:rsid w:val="00104B79"/>
    <w:rsid w:val="001140A6"/>
    <w:rsid w:val="00125004"/>
    <w:rsid w:val="001304D6"/>
    <w:rsid w:val="00183B97"/>
    <w:rsid w:val="001B3FC4"/>
    <w:rsid w:val="001C5146"/>
    <w:rsid w:val="001E3B41"/>
    <w:rsid w:val="002137FB"/>
    <w:rsid w:val="002D306A"/>
    <w:rsid w:val="003128F0"/>
    <w:rsid w:val="00312AA2"/>
    <w:rsid w:val="00326064"/>
    <w:rsid w:val="00332B7B"/>
    <w:rsid w:val="0038139A"/>
    <w:rsid w:val="003E1C9E"/>
    <w:rsid w:val="004002D2"/>
    <w:rsid w:val="00403D2F"/>
    <w:rsid w:val="00425690"/>
    <w:rsid w:val="004656A9"/>
    <w:rsid w:val="00560A41"/>
    <w:rsid w:val="00561D57"/>
    <w:rsid w:val="00592205"/>
    <w:rsid w:val="005E4B99"/>
    <w:rsid w:val="00627FC1"/>
    <w:rsid w:val="00661411"/>
    <w:rsid w:val="00690422"/>
    <w:rsid w:val="006F0267"/>
    <w:rsid w:val="007158B7"/>
    <w:rsid w:val="007404C5"/>
    <w:rsid w:val="00772405"/>
    <w:rsid w:val="0077404B"/>
    <w:rsid w:val="00791B55"/>
    <w:rsid w:val="007A0319"/>
    <w:rsid w:val="007B779A"/>
    <w:rsid w:val="007C19AC"/>
    <w:rsid w:val="0086738C"/>
    <w:rsid w:val="008A045D"/>
    <w:rsid w:val="008B1D4A"/>
    <w:rsid w:val="009248ED"/>
    <w:rsid w:val="009316B1"/>
    <w:rsid w:val="00971919"/>
    <w:rsid w:val="00975BB4"/>
    <w:rsid w:val="009F1414"/>
    <w:rsid w:val="00A05585"/>
    <w:rsid w:val="00A440C5"/>
    <w:rsid w:val="00A54AFE"/>
    <w:rsid w:val="00A54D58"/>
    <w:rsid w:val="00A65D5E"/>
    <w:rsid w:val="00AB7430"/>
    <w:rsid w:val="00AE2713"/>
    <w:rsid w:val="00B4791C"/>
    <w:rsid w:val="00B8278C"/>
    <w:rsid w:val="00B8530F"/>
    <w:rsid w:val="00B97442"/>
    <w:rsid w:val="00C06774"/>
    <w:rsid w:val="00C45F94"/>
    <w:rsid w:val="00C623B9"/>
    <w:rsid w:val="00C965E4"/>
    <w:rsid w:val="00CC6ADA"/>
    <w:rsid w:val="00CD533E"/>
    <w:rsid w:val="00D80ED7"/>
    <w:rsid w:val="00D9046F"/>
    <w:rsid w:val="00DB7762"/>
    <w:rsid w:val="00DD481C"/>
    <w:rsid w:val="00E077D3"/>
    <w:rsid w:val="00E10AE7"/>
    <w:rsid w:val="00E42624"/>
    <w:rsid w:val="00E658F8"/>
    <w:rsid w:val="00E70647"/>
    <w:rsid w:val="00E748DC"/>
    <w:rsid w:val="00E831E4"/>
    <w:rsid w:val="00EA1CE7"/>
    <w:rsid w:val="00EA20CC"/>
    <w:rsid w:val="00F10B28"/>
    <w:rsid w:val="00F419FD"/>
    <w:rsid w:val="00F47705"/>
    <w:rsid w:val="00F50E06"/>
    <w:rsid w:val="00F546B0"/>
    <w:rsid w:val="00F8495D"/>
    <w:rsid w:val="00F8512A"/>
    <w:rsid w:val="00FC2B71"/>
    <w:rsid w:val="00FD0657"/>
    <w:rsid w:val="00FD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C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C0E"/>
    <w:pPr>
      <w:ind w:left="720"/>
      <w:contextualSpacing/>
    </w:pPr>
  </w:style>
  <w:style w:type="paragraph" w:styleId="a5">
    <w:name w:val="Balloon Text"/>
    <w:basedOn w:val="a"/>
    <w:link w:val="a6"/>
    <w:rsid w:val="0071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8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AE2713"/>
  </w:style>
  <w:style w:type="paragraph" w:customStyle="1" w:styleId="Default">
    <w:name w:val="Default"/>
    <w:rsid w:val="00DD48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C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C0E"/>
    <w:pPr>
      <w:ind w:left="720"/>
      <w:contextualSpacing/>
    </w:pPr>
  </w:style>
  <w:style w:type="paragraph" w:styleId="a5">
    <w:name w:val="Balloon Text"/>
    <w:basedOn w:val="a"/>
    <w:link w:val="a6"/>
    <w:rsid w:val="0071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8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AE2713"/>
  </w:style>
  <w:style w:type="paragraph" w:customStyle="1" w:styleId="Default">
    <w:name w:val="Default"/>
    <w:rsid w:val="00DD48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F970-41C8-475B-9131-D0E3A9D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</dc:creator>
  <cp:lastModifiedBy>1</cp:lastModifiedBy>
  <cp:revision>2</cp:revision>
  <cp:lastPrinted>2016-02-16T07:39:00Z</cp:lastPrinted>
  <dcterms:created xsi:type="dcterms:W3CDTF">2016-03-06T14:35:00Z</dcterms:created>
  <dcterms:modified xsi:type="dcterms:W3CDTF">2016-03-06T14:35:00Z</dcterms:modified>
</cp:coreProperties>
</file>